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16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T.C. </w:t>
      </w:r>
    </w:p>
    <w:p w:rsidR="00C54D9E" w:rsidRPr="00860E1A" w:rsidRDefault="00C54D9E" w:rsidP="00C54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B60A17" w:rsidRPr="00860E1A" w:rsidRDefault="00B60A17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B62E42" w:rsidRPr="00860E1A" w:rsidRDefault="00C3378A" w:rsidP="001A2E5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704255">
        <w:rPr>
          <w:rFonts w:ascii="Times New Roman" w:hAnsi="Times New Roman"/>
          <w:b/>
          <w:sz w:val="20"/>
          <w:szCs w:val="20"/>
        </w:rPr>
        <w:t xml:space="preserve">VE FİNANSMAN </w:t>
      </w:r>
      <w:r w:rsidR="00B62E42"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B93F3D" w:rsidRPr="00860E1A" w:rsidRDefault="003162CD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23-2024</w:t>
      </w:r>
      <w:r w:rsidR="00467A1B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3378A" w:rsidRPr="00860E1A">
        <w:rPr>
          <w:rFonts w:ascii="Times New Roman" w:hAnsi="Times New Roman"/>
          <w:b/>
          <w:sz w:val="20"/>
          <w:szCs w:val="20"/>
        </w:rPr>
        <w:t xml:space="preserve">EĞİTİM ÖĞRETİM YILI </w:t>
      </w:r>
      <w:r w:rsidR="00467A1B" w:rsidRPr="00860E1A">
        <w:rPr>
          <w:rFonts w:ascii="Times New Roman" w:hAnsi="Times New Roman"/>
          <w:b/>
          <w:sz w:val="20"/>
          <w:szCs w:val="20"/>
        </w:rPr>
        <w:t>BAHAR</w:t>
      </w:r>
      <w:r w:rsidR="00B62E42" w:rsidRPr="00860E1A">
        <w:rPr>
          <w:rFonts w:ascii="Times New Roman" w:hAnsi="Times New Roman"/>
          <w:b/>
          <w:sz w:val="20"/>
          <w:szCs w:val="20"/>
        </w:rPr>
        <w:t xml:space="preserve"> DÖNEMİ </w:t>
      </w:r>
      <w:r w:rsidR="00546E15" w:rsidRPr="00860E1A">
        <w:rPr>
          <w:rFonts w:ascii="Times New Roman" w:hAnsi="Times New Roman"/>
          <w:b/>
          <w:sz w:val="20"/>
          <w:szCs w:val="20"/>
        </w:rPr>
        <w:t>- 1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546E1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54D9E" w:rsidRPr="00860E1A" w:rsidRDefault="00C54D9E" w:rsidP="00546E1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616"/>
        <w:gridCol w:w="2694"/>
        <w:gridCol w:w="1984"/>
      </w:tblGrid>
      <w:tr w:rsidR="000327BE" w:rsidRPr="00860E1A" w:rsidTr="00163060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7BE" w:rsidRPr="00860E1A" w:rsidRDefault="00480B74" w:rsidP="001A2E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2D7210" w:rsidRPr="00860E1A" w:rsidTr="0026508B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210" w:rsidRPr="00860E1A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860E1A" w:rsidRDefault="002D7210" w:rsidP="002D7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860E1A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635AA8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10" w:rsidRPr="00635AA8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210" w:rsidRPr="00860E1A" w:rsidRDefault="002D7210" w:rsidP="002D72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D84" w:rsidRPr="00860E1A" w:rsidTr="00A22F8B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116 ULUSLARARASI TİCARETE GİR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114 HUKUKUN TEMEL KAVRAMLARI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12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112-</w:t>
            </w: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 EKONOMİ</w:t>
            </w:r>
            <w:proofErr w:type="gramEnd"/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16"/>
                <w:szCs w:val="16"/>
              </w:rPr>
            </w:pPr>
          </w:p>
        </w:tc>
      </w:tr>
      <w:tr w:rsidR="009D4D84" w:rsidRPr="00860E1A" w:rsidTr="00A22F8B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AT II ATATÜRK İLKELERİ VE İNKİLAP TARİH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Akın AKTAŞ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116 ULUSLARARASI TİCARETE GİR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114 HUKUKUN TEMEL KAVRAMLARI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112-</w:t>
            </w: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 EKONOMİ</w:t>
            </w:r>
            <w:proofErr w:type="gramEnd"/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AT II ATATÜRK İLKELERİ VE İNKİLAP TARİH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Akın AKTAŞ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116 ULUSLARARASI TİCARETE GİR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114 HUKUKUN TEMEL KAVRAMLARI 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112-</w:t>
            </w: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AKRO EKONOMİ</w:t>
            </w:r>
            <w:proofErr w:type="gramEnd"/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552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TDII TÜRK DİL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Samet CANTÜRK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ZEM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118 PAZARLAMA İLKELERİ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778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TDII TÜRK DİLİ II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Samet CANTÜRK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UZEM 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118-PAZARLAMA İLKELERİ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9D4D84" w:rsidRPr="00860E1A" w:rsidTr="00163060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A22F8B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UAT-118. </w:t>
            </w:r>
            <w:r w:rsidR="009D4D84"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PAZARLAMA İLKELERİ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</w:tr>
      <w:tr w:rsidR="009D4D84" w:rsidRPr="00860E1A" w:rsidTr="0026508B">
        <w:trPr>
          <w:trHeight w:val="754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860E1A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YDII YABANCI DİL II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. Gör. Öznur GÜLER</w:t>
            </w:r>
          </w:p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6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D84" w:rsidRPr="00163060" w:rsidRDefault="009D4D84" w:rsidP="009D4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76F3" w:rsidRPr="00860E1A" w:rsidRDefault="002E76F3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Pr="00860E1A" w:rsidRDefault="00467A1B" w:rsidP="00D11D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A1B" w:rsidRDefault="00467A1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508B" w:rsidRPr="00860E1A" w:rsidRDefault="0026508B" w:rsidP="00BE3195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1D07" w:rsidRPr="00860E1A" w:rsidRDefault="00D11D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lastRenderedPageBreak/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ULUSLARARASI TİCARET</w:t>
      </w:r>
      <w:r w:rsidR="00630DAE">
        <w:rPr>
          <w:rFonts w:ascii="Times New Roman" w:hAnsi="Times New Roman"/>
          <w:b/>
          <w:sz w:val="20"/>
          <w:szCs w:val="20"/>
        </w:rPr>
        <w:t xml:space="preserve"> ve FİNANSMAN</w:t>
      </w:r>
      <w:r w:rsidRPr="00860E1A">
        <w:rPr>
          <w:rFonts w:ascii="Times New Roman" w:hAnsi="Times New Roman"/>
          <w:b/>
          <w:sz w:val="20"/>
          <w:szCs w:val="20"/>
        </w:rPr>
        <w:t xml:space="preserve"> BÖLÜMÜ</w:t>
      </w:r>
    </w:p>
    <w:p w:rsidR="00B87DF5" w:rsidRPr="00860E1A" w:rsidRDefault="003162CD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2CD">
        <w:rPr>
          <w:rFonts w:ascii="Times New Roman" w:hAnsi="Times New Roman"/>
          <w:b/>
          <w:sz w:val="20"/>
          <w:szCs w:val="20"/>
        </w:rPr>
        <w:t xml:space="preserve">2023-2024 EĞİTİM ÖĞRETİM YILI BAHAR DÖNEMİ </w:t>
      </w:r>
      <w:r w:rsidR="00B87DF5" w:rsidRPr="00860E1A">
        <w:rPr>
          <w:rFonts w:ascii="Times New Roman" w:hAnsi="Times New Roman"/>
          <w:b/>
          <w:sz w:val="20"/>
          <w:szCs w:val="20"/>
        </w:rPr>
        <w:t xml:space="preserve">- </w:t>
      </w:r>
      <w:r w:rsidR="00A778FB" w:rsidRPr="00860E1A">
        <w:rPr>
          <w:rFonts w:ascii="Times New Roman" w:hAnsi="Times New Roman"/>
          <w:b/>
          <w:sz w:val="20"/>
          <w:szCs w:val="20"/>
        </w:rPr>
        <w:t>2</w:t>
      </w:r>
      <w:r w:rsidR="00B87DF5" w:rsidRPr="00860E1A">
        <w:rPr>
          <w:rFonts w:ascii="Times New Roman" w:hAnsi="Times New Roman"/>
          <w:b/>
          <w:sz w:val="20"/>
          <w:szCs w:val="20"/>
        </w:rPr>
        <w:t>. SINIF</w:t>
      </w:r>
      <w:r w:rsidR="00022F51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B87DF5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B87DF5" w:rsidRPr="00860E1A" w:rsidRDefault="00B87DF5" w:rsidP="00B87DF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3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475"/>
        <w:gridCol w:w="2551"/>
        <w:gridCol w:w="2268"/>
      </w:tblGrid>
      <w:tr w:rsidR="00B87DF5" w:rsidRPr="00860E1A" w:rsidTr="00163060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DF5" w:rsidRPr="00860E1A" w:rsidRDefault="00480B74" w:rsidP="00143C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3F4FBD" w:rsidRPr="00860E1A" w:rsidTr="005E530E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E21033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4FBD" w:rsidRPr="00E21033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FBD" w:rsidRPr="00860E1A" w:rsidRDefault="003F4FBD" w:rsidP="003F4F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71F" w:rsidRPr="00860E1A" w:rsidTr="00163060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2 GENEL MUHASEBE-2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3 FİNANSAL YÖNETİM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AT-</w:t>
            </w:r>
            <w:proofErr w:type="gram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215  MESLEKİ</w:t>
            </w:r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YABANCI DİL 2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Elm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EDA GÜLTEKİN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771F" w:rsidRPr="00860E1A" w:rsidTr="00163060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2 GENEL MUHASEBE-2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3 FİNANSAL YÖNETİM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AT-</w:t>
            </w:r>
            <w:proofErr w:type="gram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215  MESLEKİ</w:t>
            </w:r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YABANCI DİL 2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Elm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EDA GÜLTEKİN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771F" w:rsidRPr="00860E1A" w:rsidTr="00A22F8B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2 GENEL MUHASEBE-2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213 FİNANSAL YÖNETİM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9 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UAT-</w:t>
            </w:r>
            <w:proofErr w:type="gramStart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>215  MESLEKİ</w:t>
            </w:r>
            <w:proofErr w:type="gramEnd"/>
            <w:r w:rsidRPr="00163060">
              <w:rPr>
                <w:rFonts w:ascii="Times New Roman" w:hAnsi="Times New Roman"/>
                <w:b/>
                <w:sz w:val="16"/>
                <w:szCs w:val="16"/>
              </w:rPr>
              <w:t xml:space="preserve"> YABANCI DİL 2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Elm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EDA GÜLTEKİN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12 </w:t>
            </w:r>
            <w:proofErr w:type="spellStart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771F" w:rsidRPr="00860E1A" w:rsidTr="00A22F8B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214 İSTATİSTİK-2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217 TEDARİK ZİNCİRİ YÖNETİM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9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211 TİCARET HUKUKU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. Bilgin TEKER BEKÇ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216 DIŞ TİCARET İŞLEMLERİ</w:t>
            </w:r>
          </w:p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9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9A1097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91771F" w:rsidRPr="00860E1A" w:rsidTr="00163060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214 İSTATİSTİK-2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91771F" w:rsidRPr="00163060" w:rsidRDefault="0091771F" w:rsidP="0091771F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217 TEDARİK ZİNCİRİ YÖNETİMİ</w:t>
            </w:r>
          </w:p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9</w:t>
            </w: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211 TİCARET HUKUKU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. Bilgin TEKER BEKÇ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216 DIŞ TİCARET İŞLEMLER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266F11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C000"/>
                <w:sz w:val="16"/>
                <w:szCs w:val="16"/>
              </w:rPr>
            </w:pPr>
          </w:p>
        </w:tc>
      </w:tr>
      <w:tr w:rsidR="0091771F" w:rsidRPr="00860E1A" w:rsidTr="00163060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UAT-214 İSTATİSTİK-2 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217 TEDARİK ZİNCİRİ YÖNETİMİ</w:t>
            </w:r>
          </w:p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9</w:t>
            </w: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4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211 TİCARET HUKUKU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9 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771F" w:rsidRPr="00163060" w:rsidRDefault="0091771F" w:rsidP="0091771F">
            <w:pPr>
              <w:spacing w:after="0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216 DIŞ TİCARET İŞLEMLERİ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91771F" w:rsidRPr="00163060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9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71F" w:rsidRPr="009A1097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B050"/>
                <w:sz w:val="16"/>
                <w:szCs w:val="16"/>
              </w:rPr>
            </w:pPr>
          </w:p>
        </w:tc>
      </w:tr>
      <w:tr w:rsidR="0091771F" w:rsidRPr="00860E1A" w:rsidTr="005E530E">
        <w:trPr>
          <w:trHeight w:val="46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E21033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E21033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16A" w:rsidRDefault="0075416A" w:rsidP="00191EEC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060" w:rsidRDefault="00163060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lastRenderedPageBreak/>
        <w:t xml:space="preserve">T.C. 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7B7489" w:rsidRPr="00860E1A" w:rsidRDefault="007B7489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30DA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C44806" w:rsidRPr="00860E1A" w:rsidRDefault="003162CD" w:rsidP="007B74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2CD">
        <w:rPr>
          <w:rFonts w:ascii="Times New Roman" w:hAnsi="Times New Roman"/>
          <w:b/>
          <w:sz w:val="20"/>
          <w:szCs w:val="20"/>
        </w:rPr>
        <w:t xml:space="preserve">2023-2024 EĞİTİM ÖĞRETİM YILI BAHAR DÖNEMİ </w:t>
      </w:r>
      <w:r w:rsidR="00C44806" w:rsidRPr="00860E1A">
        <w:rPr>
          <w:rFonts w:ascii="Times New Roman" w:hAnsi="Times New Roman"/>
          <w:b/>
          <w:sz w:val="20"/>
          <w:szCs w:val="20"/>
        </w:rPr>
        <w:t>- 3. SINIF</w:t>
      </w:r>
      <w:r w:rsidR="00976F8F" w:rsidRPr="00860E1A">
        <w:rPr>
          <w:rFonts w:ascii="Times New Roman" w:hAnsi="Times New Roman"/>
          <w:b/>
          <w:sz w:val="20"/>
          <w:szCs w:val="20"/>
        </w:rPr>
        <w:t xml:space="preserve"> </w:t>
      </w:r>
      <w:r w:rsidR="00C44806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C44806" w:rsidRPr="00860E1A" w:rsidRDefault="00C44806" w:rsidP="00C44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545"/>
        <w:gridCol w:w="2546"/>
        <w:gridCol w:w="2546"/>
      </w:tblGrid>
      <w:tr w:rsidR="000E5F14" w:rsidRPr="00860E1A" w:rsidTr="00976F8F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8E5B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106D39" w:rsidRPr="00860E1A" w:rsidTr="001949DC">
        <w:trPr>
          <w:trHeight w:val="52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D39" w:rsidRPr="00695CBE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D39" w:rsidRPr="00860E1A" w:rsidRDefault="00106D39" w:rsidP="00106D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62CD" w:rsidRPr="00860E1A" w:rsidTr="008C644A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860E1A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312 ULUSLARARASI TAŞIMACILIK VE LOJİSTİK SİSTEMLER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3 MESLEKİ YABANCI DİL-4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5 BİLİMSEL ARŞ. YÖNTEMLERİ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635AA8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62CD" w:rsidRPr="00860E1A" w:rsidTr="00976F8F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860E1A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312 ULUSLARARASI TAŞIMACILIK VE LOJİSTİK SİSTEMLER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3 MESLEKİ YABANCI DİL-4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5 BİLİMSEL ARŞ. YÖNTEMLERİ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635AA8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62CD" w:rsidRPr="00860E1A" w:rsidTr="00976F8F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2CD" w:rsidRPr="00860E1A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312 ULUSLARARASI TAŞIMACILIK VE LOJİSTİK SİSTEMLER</w:t>
            </w:r>
          </w:p>
          <w:p w:rsidR="004B40C4" w:rsidRPr="00163060" w:rsidRDefault="004B40C4" w:rsidP="004B40C4">
            <w:pPr>
              <w:spacing w:after="0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8 </w:t>
            </w: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3 MESLEKİ YABANCI DİL-4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5 BİLİMSEL ARŞ. YÖNTEMLERİ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3162CD" w:rsidRPr="00163060" w:rsidRDefault="003162CD" w:rsidP="003162CD">
            <w:pPr>
              <w:spacing w:after="0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62CD" w:rsidRPr="00163060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2CD" w:rsidRPr="00635AA8" w:rsidRDefault="003162CD" w:rsidP="003162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EF0DA5" w:rsidRPr="00860E1A" w:rsidTr="00575E65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8 GÜNCEL EKONOMİK SORUNLAR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311 ÜRETİM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319 FİNANSAL PİY. VE KURUMLAR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>Doç. Dr. M. Esra ATUKALP</w:t>
            </w: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314 ULUSLARARASI MEDYA İLİŞK. VE REKLAM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635AA8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575E65">
        <w:trPr>
          <w:trHeight w:val="91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8 GÜNCEL EKONOMİK SORUNLAR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311 ÜRETİM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319 FİNANSAL PİY. VE KURUMLAR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314 ULUSLARARASI MEDYA İLİŞK. VE REKLAM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635AA8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</w:tr>
      <w:tr w:rsidR="00EF0DA5" w:rsidRPr="00860E1A" w:rsidTr="00A13215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318 GÜNCEL EKONOMİK SORUNLAR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AT-311 ÜRETİM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. Gör Bilgin TEKER BEKÇİ</w:t>
            </w:r>
            <w:r w:rsidRPr="00163060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UAT-319 FİNANSAL PİY. VE KURUMLAR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FF33CC"/>
                <w:sz w:val="16"/>
                <w:szCs w:val="16"/>
              </w:rPr>
              <w:t xml:space="preserve">Doç. Dr. M. Esra ATUKALP </w:t>
            </w:r>
          </w:p>
          <w:p w:rsidR="00EF0DA5" w:rsidRPr="00163060" w:rsidRDefault="00EF0DA5" w:rsidP="00EF0DA5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color w:val="FF33CC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FF33CC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-314 ULUSLARARASI MEDYA İLİŞK. VE REKLAM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8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635AA8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18"/>
              </w:rPr>
            </w:pPr>
          </w:p>
        </w:tc>
      </w:tr>
      <w:tr w:rsidR="0091771F" w:rsidRPr="00860E1A" w:rsidTr="00BB424C">
        <w:trPr>
          <w:trHeight w:val="437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860E1A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695CBE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695CBE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352644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71F" w:rsidRPr="00352644" w:rsidRDefault="0091771F" w:rsidP="009177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44806" w:rsidRPr="00860E1A" w:rsidRDefault="00C44806" w:rsidP="0079558C">
      <w:pPr>
        <w:shd w:val="clear" w:color="auto" w:fill="FFFFFF"/>
        <w:tabs>
          <w:tab w:val="left" w:pos="628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41677" w:rsidRDefault="00041677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E530E" w:rsidRDefault="005E530E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3060" w:rsidRDefault="00163060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416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lastRenderedPageBreak/>
        <w:t xml:space="preserve">T.C. 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GİRESUN ÜNİVERSİTESİ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>BULANCAK KADİR KARABAŞ UYGULAMALI BİLİMLER YÜKSEKOKULU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60E1A">
        <w:rPr>
          <w:rFonts w:ascii="Times New Roman" w:hAnsi="Times New Roman"/>
          <w:b/>
          <w:sz w:val="20"/>
          <w:szCs w:val="20"/>
        </w:rPr>
        <w:t xml:space="preserve">ULUSLARARASI TİCARET </w:t>
      </w:r>
      <w:r w:rsidR="00642F2E">
        <w:rPr>
          <w:rFonts w:ascii="Times New Roman" w:hAnsi="Times New Roman"/>
          <w:b/>
          <w:sz w:val="20"/>
          <w:szCs w:val="20"/>
        </w:rPr>
        <w:t xml:space="preserve">VE FİNANSMAN </w:t>
      </w:r>
      <w:r w:rsidRPr="00860E1A">
        <w:rPr>
          <w:rFonts w:ascii="Times New Roman" w:hAnsi="Times New Roman"/>
          <w:b/>
          <w:sz w:val="20"/>
          <w:szCs w:val="20"/>
        </w:rPr>
        <w:t>BÖLÜMÜ</w:t>
      </w:r>
    </w:p>
    <w:p w:rsidR="00976F8F" w:rsidRPr="00860E1A" w:rsidRDefault="003162CD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2CD">
        <w:rPr>
          <w:rFonts w:ascii="Times New Roman" w:hAnsi="Times New Roman"/>
          <w:b/>
          <w:sz w:val="20"/>
          <w:szCs w:val="20"/>
        </w:rPr>
        <w:t xml:space="preserve">2023-2024 EĞİTİM ÖĞRETİM YILI BAHAR DÖNEMİ </w:t>
      </w:r>
      <w:r w:rsidR="00976F8F" w:rsidRPr="00860E1A">
        <w:rPr>
          <w:rFonts w:ascii="Times New Roman" w:hAnsi="Times New Roman"/>
          <w:b/>
          <w:sz w:val="20"/>
          <w:szCs w:val="20"/>
        </w:rPr>
        <w:t>– 4.</w:t>
      </w:r>
      <w:r w:rsidR="00E22ED7" w:rsidRPr="00860E1A">
        <w:rPr>
          <w:rFonts w:ascii="Times New Roman" w:hAnsi="Times New Roman"/>
          <w:b/>
          <w:sz w:val="20"/>
          <w:szCs w:val="20"/>
        </w:rPr>
        <w:t xml:space="preserve"> SINIF </w:t>
      </w:r>
      <w:r w:rsidR="00976F8F" w:rsidRPr="00860E1A">
        <w:rPr>
          <w:rFonts w:ascii="Times New Roman" w:hAnsi="Times New Roman"/>
          <w:b/>
          <w:sz w:val="20"/>
          <w:szCs w:val="20"/>
        </w:rPr>
        <w:t>DERS PROGRAMI</w:t>
      </w:r>
    </w:p>
    <w:p w:rsidR="00976F8F" w:rsidRPr="00860E1A" w:rsidRDefault="00976F8F" w:rsidP="00976F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545"/>
        <w:gridCol w:w="2546"/>
        <w:gridCol w:w="2545"/>
        <w:gridCol w:w="2546"/>
        <w:gridCol w:w="2546"/>
      </w:tblGrid>
      <w:tr w:rsidR="00976F8F" w:rsidRPr="00860E1A" w:rsidTr="00976F8F">
        <w:trPr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AT/GÜN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F8F" w:rsidRPr="00860E1A" w:rsidRDefault="00480B74" w:rsidP="00976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CUMA</w:t>
            </w:r>
          </w:p>
        </w:tc>
      </w:tr>
      <w:tr w:rsidR="006B5F9D" w:rsidRPr="00860E1A" w:rsidTr="005E530E">
        <w:trPr>
          <w:trHeight w:val="51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8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-08:50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F9D" w:rsidRPr="00860E1A" w:rsidRDefault="006B5F9D" w:rsidP="006B5F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DA5" w:rsidRPr="00860E1A" w:rsidTr="00B8601A">
        <w:trPr>
          <w:trHeight w:val="78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09: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ezuniyet Projesi 2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3 LOJİSTİK VE TAŞ. HUKUKU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2 MESLEKİ YAB. DİL 6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 418 KÜRESEL MARKA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949DC" w:rsidRDefault="00EF0DA5" w:rsidP="00EF0DA5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EF0DA5" w:rsidRPr="00860E1A" w:rsidTr="00C4131F">
        <w:trPr>
          <w:trHeight w:val="85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0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0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ezuniyet Projesi 2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3 LOJİSTİK VE TAŞ. HUKUKU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2 MESLEKİ YAB. DİL 6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</w:t>
            </w: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..</w:t>
            </w:r>
            <w:proofErr w:type="gramEnd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 418 KÜRESEL MARKA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EF0DA5" w:rsidRPr="00860E1A" w:rsidTr="00A22F8B">
        <w:trPr>
          <w:trHeight w:val="833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1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Mezuniyet Projesi 2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3 LOJİSTİK VE TAŞ. HUKUKU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 412 MESLEKİ YAB. DİL 6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UAT 418 KÜRESEL MARKA YÖNETİMİ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Dr.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Üys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F0"/>
                <w:sz w:val="16"/>
                <w:szCs w:val="16"/>
              </w:rPr>
              <w:t>. Mehmet Ali GENİŞ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F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EF0DA5" w:rsidRPr="00860E1A" w:rsidTr="00A22F8B">
        <w:trPr>
          <w:trHeight w:val="621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3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– 13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419 AB VE TÜRKİY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415 ULS. TİC. VE SERB. BÖLG. UYG.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414 ULS. EKN. VE KÜRESELLEŞM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7D690B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4:00</w:t>
            </w:r>
            <w:proofErr w:type="gramEnd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 - 14:50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419 AB VE TÜRKİY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415 ULS. TİC. VE SERB. BÖLG. UYG.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414 ULS. EKN. VE KÜRESELLEŞM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7 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7D690B">
        <w:trPr>
          <w:trHeight w:val="869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5.00-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5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984806" w:themeColor="accent6" w:themeShade="80"/>
                <w:sz w:val="16"/>
                <w:szCs w:val="16"/>
              </w:rPr>
              <w:t>UAT-419 AB VE TÜRKİY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Prof. Dr. Saadettin GÜLTEKİN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  <w:t>7 NOLU DERSLİ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  <w:t>UAT-415 ULS. TİC. VE SERB. BÖLG. UYG.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Dr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Üy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. Arif ÇİLEK 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5F497A" w:themeColor="accent4" w:themeShade="BF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7 </w:t>
            </w:r>
            <w:proofErr w:type="spellStart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>Nolu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5F497A" w:themeColor="accent4" w:themeShade="BF"/>
                <w:sz w:val="16"/>
                <w:szCs w:val="16"/>
              </w:rPr>
              <w:t xml:space="preserve"> Derslik</w:t>
            </w:r>
          </w:p>
        </w:tc>
        <w:tc>
          <w:tcPr>
            <w:tcW w:w="25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AT-414 ULS. EKN. VE KÜRESELLEŞME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spell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Öğr</w:t>
            </w:r>
            <w:proofErr w:type="spellEnd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>. Gör. Köksal GÜREL</w:t>
            </w:r>
          </w:p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</w:pPr>
            <w:proofErr w:type="gramStart"/>
            <w:r w:rsidRPr="00163060">
              <w:rPr>
                <w:rFonts w:ascii="Times New Roman" w:hAnsi="Times New Roman"/>
                <w:b/>
                <w:i/>
                <w:color w:val="00B050"/>
                <w:sz w:val="16"/>
                <w:szCs w:val="16"/>
              </w:rPr>
              <w:t xml:space="preserve">7 </w:t>
            </w:r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Nolu</w:t>
            </w:r>
            <w:proofErr w:type="spellEnd"/>
            <w:proofErr w:type="gramEnd"/>
            <w:r w:rsidRPr="00163060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Derslik</w:t>
            </w: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0DA5" w:rsidRPr="00163060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0DA5" w:rsidRPr="001949DC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6"/>
                <w:szCs w:val="16"/>
              </w:rPr>
            </w:pPr>
          </w:p>
        </w:tc>
      </w:tr>
      <w:tr w:rsidR="00EF0DA5" w:rsidRPr="00860E1A" w:rsidTr="003F4FBD">
        <w:trPr>
          <w:trHeight w:val="5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0E1A">
              <w:rPr>
                <w:rFonts w:ascii="Times New Roman" w:hAnsi="Times New Roman"/>
                <w:b/>
                <w:sz w:val="20"/>
                <w:szCs w:val="20"/>
              </w:rPr>
              <w:t xml:space="preserve">16.00 – </w:t>
            </w:r>
            <w:proofErr w:type="gramStart"/>
            <w:r w:rsidRPr="00860E1A">
              <w:rPr>
                <w:rFonts w:ascii="Times New Roman" w:hAnsi="Times New Roman"/>
                <w:b/>
                <w:sz w:val="20"/>
                <w:szCs w:val="20"/>
              </w:rPr>
              <w:t>16:50</w:t>
            </w:r>
            <w:proofErr w:type="gramEnd"/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695CBE" w:rsidRDefault="00EF0DA5" w:rsidP="00EF0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A5" w:rsidRPr="00860E1A" w:rsidRDefault="00EF0DA5" w:rsidP="00EF0DA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76F8F" w:rsidRPr="00860E1A" w:rsidRDefault="00976F8F" w:rsidP="00D11D07">
      <w:pPr>
        <w:shd w:val="clear" w:color="auto" w:fill="FFFFFF"/>
        <w:tabs>
          <w:tab w:val="left" w:pos="62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6F8F" w:rsidRPr="00860E1A" w:rsidRDefault="00976F8F" w:rsidP="00642F2E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976F8F" w:rsidRPr="00860E1A" w:rsidSect="0027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0AE" w:rsidRDefault="00A450AE" w:rsidP="00D0147A">
      <w:pPr>
        <w:spacing w:after="0" w:line="240" w:lineRule="auto"/>
      </w:pPr>
      <w:r>
        <w:separator/>
      </w:r>
    </w:p>
  </w:endnote>
  <w:endnote w:type="continuationSeparator" w:id="0">
    <w:p w:rsidR="00A450AE" w:rsidRDefault="00A450AE" w:rsidP="00D0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0AE" w:rsidRDefault="00A450AE" w:rsidP="00D0147A">
      <w:pPr>
        <w:spacing w:after="0" w:line="240" w:lineRule="auto"/>
      </w:pPr>
      <w:r>
        <w:separator/>
      </w:r>
    </w:p>
  </w:footnote>
  <w:footnote w:type="continuationSeparator" w:id="0">
    <w:p w:rsidR="00A450AE" w:rsidRDefault="00A450AE" w:rsidP="00D0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D8" w:rsidRDefault="00016CD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0FFE"/>
    <w:multiLevelType w:val="hybridMultilevel"/>
    <w:tmpl w:val="DE8C2B70"/>
    <w:lvl w:ilvl="0" w:tplc="90E08416">
      <w:start w:val="1"/>
      <w:numFmt w:val="decimal"/>
      <w:lvlText w:val="(%1."/>
      <w:lvlJc w:val="left"/>
      <w:pPr>
        <w:ind w:left="720" w:hanging="360"/>
      </w:pPr>
      <w:rPr>
        <w:rFonts w:eastAsia="Calibri"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2286E"/>
    <w:multiLevelType w:val="hybridMultilevel"/>
    <w:tmpl w:val="D0D653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2056D"/>
    <w:multiLevelType w:val="hybridMultilevel"/>
    <w:tmpl w:val="DEC24F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081D"/>
    <w:multiLevelType w:val="hybridMultilevel"/>
    <w:tmpl w:val="FBF0E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56C79"/>
    <w:multiLevelType w:val="hybridMultilevel"/>
    <w:tmpl w:val="D90E79FE"/>
    <w:lvl w:ilvl="0" w:tplc="0924F4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42"/>
    <w:rsid w:val="000017F1"/>
    <w:rsid w:val="00003410"/>
    <w:rsid w:val="00003CD6"/>
    <w:rsid w:val="00004693"/>
    <w:rsid w:val="000105B5"/>
    <w:rsid w:val="0001253C"/>
    <w:rsid w:val="0001422D"/>
    <w:rsid w:val="00015AE7"/>
    <w:rsid w:val="00015E3E"/>
    <w:rsid w:val="00016CD8"/>
    <w:rsid w:val="0002148D"/>
    <w:rsid w:val="00022F51"/>
    <w:rsid w:val="00022F64"/>
    <w:rsid w:val="00024A36"/>
    <w:rsid w:val="00027847"/>
    <w:rsid w:val="00030365"/>
    <w:rsid w:val="000327BE"/>
    <w:rsid w:val="00034364"/>
    <w:rsid w:val="00041677"/>
    <w:rsid w:val="00041B6A"/>
    <w:rsid w:val="00045502"/>
    <w:rsid w:val="00046858"/>
    <w:rsid w:val="00050FF3"/>
    <w:rsid w:val="00055095"/>
    <w:rsid w:val="000552F2"/>
    <w:rsid w:val="00056205"/>
    <w:rsid w:val="00056AA7"/>
    <w:rsid w:val="0006094F"/>
    <w:rsid w:val="00062BBE"/>
    <w:rsid w:val="00063542"/>
    <w:rsid w:val="00070A67"/>
    <w:rsid w:val="00071743"/>
    <w:rsid w:val="000728A2"/>
    <w:rsid w:val="00074FC2"/>
    <w:rsid w:val="000769A0"/>
    <w:rsid w:val="000778DF"/>
    <w:rsid w:val="00077E2A"/>
    <w:rsid w:val="00082AB2"/>
    <w:rsid w:val="00082B13"/>
    <w:rsid w:val="00085704"/>
    <w:rsid w:val="00085C7B"/>
    <w:rsid w:val="00085EE2"/>
    <w:rsid w:val="0008669D"/>
    <w:rsid w:val="0008731F"/>
    <w:rsid w:val="0009189E"/>
    <w:rsid w:val="00092920"/>
    <w:rsid w:val="000929C7"/>
    <w:rsid w:val="00093E71"/>
    <w:rsid w:val="00097AE2"/>
    <w:rsid w:val="000A3402"/>
    <w:rsid w:val="000A490A"/>
    <w:rsid w:val="000A5FA2"/>
    <w:rsid w:val="000A64CA"/>
    <w:rsid w:val="000A6DBA"/>
    <w:rsid w:val="000A7F91"/>
    <w:rsid w:val="000B477E"/>
    <w:rsid w:val="000B7D23"/>
    <w:rsid w:val="000C6863"/>
    <w:rsid w:val="000C6982"/>
    <w:rsid w:val="000D345D"/>
    <w:rsid w:val="000D4708"/>
    <w:rsid w:val="000D6B87"/>
    <w:rsid w:val="000D6DC9"/>
    <w:rsid w:val="000D72A0"/>
    <w:rsid w:val="000E0542"/>
    <w:rsid w:val="000E4037"/>
    <w:rsid w:val="000E4582"/>
    <w:rsid w:val="000E5279"/>
    <w:rsid w:val="000E5F14"/>
    <w:rsid w:val="000F10BE"/>
    <w:rsid w:val="000F3EF2"/>
    <w:rsid w:val="000F52FA"/>
    <w:rsid w:val="000F5CF2"/>
    <w:rsid w:val="00100156"/>
    <w:rsid w:val="00101223"/>
    <w:rsid w:val="00102EB7"/>
    <w:rsid w:val="00106D39"/>
    <w:rsid w:val="001075D4"/>
    <w:rsid w:val="00111363"/>
    <w:rsid w:val="00111A55"/>
    <w:rsid w:val="00111B58"/>
    <w:rsid w:val="00114D20"/>
    <w:rsid w:val="001179B8"/>
    <w:rsid w:val="0012083D"/>
    <w:rsid w:val="00123042"/>
    <w:rsid w:val="00123928"/>
    <w:rsid w:val="00123C63"/>
    <w:rsid w:val="0012500A"/>
    <w:rsid w:val="00126B21"/>
    <w:rsid w:val="001301CB"/>
    <w:rsid w:val="001308A8"/>
    <w:rsid w:val="001342EB"/>
    <w:rsid w:val="00141068"/>
    <w:rsid w:val="001411A8"/>
    <w:rsid w:val="00141269"/>
    <w:rsid w:val="00141B2A"/>
    <w:rsid w:val="001437FD"/>
    <w:rsid w:val="00143C1B"/>
    <w:rsid w:val="00143DB2"/>
    <w:rsid w:val="00143ECE"/>
    <w:rsid w:val="00146246"/>
    <w:rsid w:val="001474C4"/>
    <w:rsid w:val="00163060"/>
    <w:rsid w:val="00163370"/>
    <w:rsid w:val="00164868"/>
    <w:rsid w:val="001662F6"/>
    <w:rsid w:val="001721EA"/>
    <w:rsid w:val="001738E3"/>
    <w:rsid w:val="00175E62"/>
    <w:rsid w:val="00177B38"/>
    <w:rsid w:val="001810F8"/>
    <w:rsid w:val="00182C90"/>
    <w:rsid w:val="0018740E"/>
    <w:rsid w:val="00191BD6"/>
    <w:rsid w:val="00191EEC"/>
    <w:rsid w:val="001924D0"/>
    <w:rsid w:val="001949DC"/>
    <w:rsid w:val="0019751D"/>
    <w:rsid w:val="00197823"/>
    <w:rsid w:val="001A2E5C"/>
    <w:rsid w:val="001A3B7E"/>
    <w:rsid w:val="001A662F"/>
    <w:rsid w:val="001B079D"/>
    <w:rsid w:val="001B1D9B"/>
    <w:rsid w:val="001B38B9"/>
    <w:rsid w:val="001B5AF0"/>
    <w:rsid w:val="001B6559"/>
    <w:rsid w:val="001B6E79"/>
    <w:rsid w:val="001C0A7E"/>
    <w:rsid w:val="001C192A"/>
    <w:rsid w:val="001C1F74"/>
    <w:rsid w:val="001C4329"/>
    <w:rsid w:val="001C51A4"/>
    <w:rsid w:val="001D6BB3"/>
    <w:rsid w:val="00200BD6"/>
    <w:rsid w:val="00205D1A"/>
    <w:rsid w:val="00206607"/>
    <w:rsid w:val="00210184"/>
    <w:rsid w:val="00212030"/>
    <w:rsid w:val="0021331D"/>
    <w:rsid w:val="00213523"/>
    <w:rsid w:val="00221C1C"/>
    <w:rsid w:val="00221DA6"/>
    <w:rsid w:val="00222CD2"/>
    <w:rsid w:val="00235208"/>
    <w:rsid w:val="00235E92"/>
    <w:rsid w:val="00242F24"/>
    <w:rsid w:val="00243051"/>
    <w:rsid w:val="00245450"/>
    <w:rsid w:val="00246A09"/>
    <w:rsid w:val="00247378"/>
    <w:rsid w:val="002477AE"/>
    <w:rsid w:val="00247F37"/>
    <w:rsid w:val="00252411"/>
    <w:rsid w:val="00253794"/>
    <w:rsid w:val="00263BB0"/>
    <w:rsid w:val="00263BE8"/>
    <w:rsid w:val="00263C05"/>
    <w:rsid w:val="0026508B"/>
    <w:rsid w:val="00265C79"/>
    <w:rsid w:val="00266F11"/>
    <w:rsid w:val="002703E5"/>
    <w:rsid w:val="002714AE"/>
    <w:rsid w:val="00273CC2"/>
    <w:rsid w:val="00280C55"/>
    <w:rsid w:val="00280DA4"/>
    <w:rsid w:val="00283FAC"/>
    <w:rsid w:val="00285FF9"/>
    <w:rsid w:val="00292461"/>
    <w:rsid w:val="00292973"/>
    <w:rsid w:val="00292CC9"/>
    <w:rsid w:val="002A2014"/>
    <w:rsid w:val="002A21E1"/>
    <w:rsid w:val="002B02C2"/>
    <w:rsid w:val="002B0F6E"/>
    <w:rsid w:val="002B260D"/>
    <w:rsid w:val="002B31B1"/>
    <w:rsid w:val="002B4B78"/>
    <w:rsid w:val="002C06E6"/>
    <w:rsid w:val="002C0D9F"/>
    <w:rsid w:val="002C6463"/>
    <w:rsid w:val="002C64E0"/>
    <w:rsid w:val="002D1EE3"/>
    <w:rsid w:val="002D3646"/>
    <w:rsid w:val="002D502E"/>
    <w:rsid w:val="002D7210"/>
    <w:rsid w:val="002D779D"/>
    <w:rsid w:val="002E0078"/>
    <w:rsid w:val="002E14F0"/>
    <w:rsid w:val="002E1757"/>
    <w:rsid w:val="002E6556"/>
    <w:rsid w:val="002E76F3"/>
    <w:rsid w:val="002F290D"/>
    <w:rsid w:val="002F4177"/>
    <w:rsid w:val="0030300C"/>
    <w:rsid w:val="0030583A"/>
    <w:rsid w:val="00305A17"/>
    <w:rsid w:val="00306E30"/>
    <w:rsid w:val="00306EA7"/>
    <w:rsid w:val="00316045"/>
    <w:rsid w:val="003162CD"/>
    <w:rsid w:val="0031647C"/>
    <w:rsid w:val="00317A67"/>
    <w:rsid w:val="00320CF8"/>
    <w:rsid w:val="003241BC"/>
    <w:rsid w:val="00331F2F"/>
    <w:rsid w:val="00332FF0"/>
    <w:rsid w:val="0033317D"/>
    <w:rsid w:val="00334955"/>
    <w:rsid w:val="00335C0D"/>
    <w:rsid w:val="00336607"/>
    <w:rsid w:val="003378CD"/>
    <w:rsid w:val="003412F7"/>
    <w:rsid w:val="003422E3"/>
    <w:rsid w:val="0034375C"/>
    <w:rsid w:val="00345D19"/>
    <w:rsid w:val="00346845"/>
    <w:rsid w:val="003478C9"/>
    <w:rsid w:val="00351103"/>
    <w:rsid w:val="0035187B"/>
    <w:rsid w:val="00352127"/>
    <w:rsid w:val="00353F0E"/>
    <w:rsid w:val="00360918"/>
    <w:rsid w:val="00362AA4"/>
    <w:rsid w:val="003631B6"/>
    <w:rsid w:val="00364BB4"/>
    <w:rsid w:val="00366331"/>
    <w:rsid w:val="00373B26"/>
    <w:rsid w:val="00374F14"/>
    <w:rsid w:val="003750CA"/>
    <w:rsid w:val="003817DC"/>
    <w:rsid w:val="00386095"/>
    <w:rsid w:val="00391645"/>
    <w:rsid w:val="003917CE"/>
    <w:rsid w:val="003939C8"/>
    <w:rsid w:val="00393A57"/>
    <w:rsid w:val="003A0A86"/>
    <w:rsid w:val="003A0BE4"/>
    <w:rsid w:val="003A0E3D"/>
    <w:rsid w:val="003A252B"/>
    <w:rsid w:val="003A3712"/>
    <w:rsid w:val="003A3CC7"/>
    <w:rsid w:val="003A4A9F"/>
    <w:rsid w:val="003A62B2"/>
    <w:rsid w:val="003A7CA2"/>
    <w:rsid w:val="003B271F"/>
    <w:rsid w:val="003B48CC"/>
    <w:rsid w:val="003B68FE"/>
    <w:rsid w:val="003B745A"/>
    <w:rsid w:val="003C1100"/>
    <w:rsid w:val="003C1E7B"/>
    <w:rsid w:val="003C3ACF"/>
    <w:rsid w:val="003C5AE1"/>
    <w:rsid w:val="003C6FDE"/>
    <w:rsid w:val="003D1192"/>
    <w:rsid w:val="003D177E"/>
    <w:rsid w:val="003D238C"/>
    <w:rsid w:val="003D41F7"/>
    <w:rsid w:val="003D4349"/>
    <w:rsid w:val="003D51A3"/>
    <w:rsid w:val="003D6B5B"/>
    <w:rsid w:val="003E5C59"/>
    <w:rsid w:val="003F14B4"/>
    <w:rsid w:val="003F2C4F"/>
    <w:rsid w:val="003F385E"/>
    <w:rsid w:val="003F4FBD"/>
    <w:rsid w:val="003F59D3"/>
    <w:rsid w:val="003F6CED"/>
    <w:rsid w:val="004008D7"/>
    <w:rsid w:val="00400DD6"/>
    <w:rsid w:val="0040117F"/>
    <w:rsid w:val="0040231D"/>
    <w:rsid w:val="0040284D"/>
    <w:rsid w:val="00402C7F"/>
    <w:rsid w:val="00405ECE"/>
    <w:rsid w:val="00406753"/>
    <w:rsid w:val="00406BB4"/>
    <w:rsid w:val="0041023B"/>
    <w:rsid w:val="004145D7"/>
    <w:rsid w:val="0041512F"/>
    <w:rsid w:val="00421381"/>
    <w:rsid w:val="00424639"/>
    <w:rsid w:val="00425AEE"/>
    <w:rsid w:val="004260E6"/>
    <w:rsid w:val="0043097F"/>
    <w:rsid w:val="00431152"/>
    <w:rsid w:val="0043160E"/>
    <w:rsid w:val="004402C3"/>
    <w:rsid w:val="004417DA"/>
    <w:rsid w:val="00441A1E"/>
    <w:rsid w:val="00442C3E"/>
    <w:rsid w:val="00442E01"/>
    <w:rsid w:val="00444CA9"/>
    <w:rsid w:val="004469E8"/>
    <w:rsid w:val="004471AA"/>
    <w:rsid w:val="00450B0E"/>
    <w:rsid w:val="00451B13"/>
    <w:rsid w:val="0045287E"/>
    <w:rsid w:val="00453B05"/>
    <w:rsid w:val="00453BB4"/>
    <w:rsid w:val="00456604"/>
    <w:rsid w:val="0045715C"/>
    <w:rsid w:val="004600DA"/>
    <w:rsid w:val="00460D31"/>
    <w:rsid w:val="00462C34"/>
    <w:rsid w:val="00464CB7"/>
    <w:rsid w:val="004674AA"/>
    <w:rsid w:val="00467A1B"/>
    <w:rsid w:val="004700DC"/>
    <w:rsid w:val="004710B4"/>
    <w:rsid w:val="0047781E"/>
    <w:rsid w:val="00477D65"/>
    <w:rsid w:val="00480B74"/>
    <w:rsid w:val="004859C1"/>
    <w:rsid w:val="00486D01"/>
    <w:rsid w:val="004876E5"/>
    <w:rsid w:val="004907F8"/>
    <w:rsid w:val="00491D74"/>
    <w:rsid w:val="00492D31"/>
    <w:rsid w:val="00492DA3"/>
    <w:rsid w:val="00492FDB"/>
    <w:rsid w:val="00494162"/>
    <w:rsid w:val="00494E78"/>
    <w:rsid w:val="004A0FE4"/>
    <w:rsid w:val="004A1646"/>
    <w:rsid w:val="004A3F08"/>
    <w:rsid w:val="004A4A38"/>
    <w:rsid w:val="004A4BC3"/>
    <w:rsid w:val="004B0332"/>
    <w:rsid w:val="004B0F36"/>
    <w:rsid w:val="004B40C4"/>
    <w:rsid w:val="004B4F33"/>
    <w:rsid w:val="004B6336"/>
    <w:rsid w:val="004C118B"/>
    <w:rsid w:val="004C1680"/>
    <w:rsid w:val="004C19AC"/>
    <w:rsid w:val="004C36E5"/>
    <w:rsid w:val="004C3B9E"/>
    <w:rsid w:val="004C4BBD"/>
    <w:rsid w:val="004C4E36"/>
    <w:rsid w:val="004C513A"/>
    <w:rsid w:val="004C58CF"/>
    <w:rsid w:val="004C78F7"/>
    <w:rsid w:val="004D2072"/>
    <w:rsid w:val="004D4B11"/>
    <w:rsid w:val="004E159C"/>
    <w:rsid w:val="004E23CB"/>
    <w:rsid w:val="004E38F1"/>
    <w:rsid w:val="004E4AE7"/>
    <w:rsid w:val="004E5FA0"/>
    <w:rsid w:val="004E7A08"/>
    <w:rsid w:val="004F40EF"/>
    <w:rsid w:val="004F4D80"/>
    <w:rsid w:val="0050011C"/>
    <w:rsid w:val="00502F9B"/>
    <w:rsid w:val="00503708"/>
    <w:rsid w:val="005114CE"/>
    <w:rsid w:val="0051544F"/>
    <w:rsid w:val="0052191C"/>
    <w:rsid w:val="00527C4C"/>
    <w:rsid w:val="00527C71"/>
    <w:rsid w:val="005314CD"/>
    <w:rsid w:val="00533162"/>
    <w:rsid w:val="00533B20"/>
    <w:rsid w:val="005346C0"/>
    <w:rsid w:val="005347FF"/>
    <w:rsid w:val="00535B3D"/>
    <w:rsid w:val="00537DC1"/>
    <w:rsid w:val="00540F99"/>
    <w:rsid w:val="0054164B"/>
    <w:rsid w:val="00542F2C"/>
    <w:rsid w:val="00546E15"/>
    <w:rsid w:val="00547D09"/>
    <w:rsid w:val="005527CF"/>
    <w:rsid w:val="005556EB"/>
    <w:rsid w:val="005618FC"/>
    <w:rsid w:val="00562D78"/>
    <w:rsid w:val="00567617"/>
    <w:rsid w:val="00571FD9"/>
    <w:rsid w:val="00575E65"/>
    <w:rsid w:val="00577AF2"/>
    <w:rsid w:val="005824FF"/>
    <w:rsid w:val="00584357"/>
    <w:rsid w:val="0058461D"/>
    <w:rsid w:val="00584B2A"/>
    <w:rsid w:val="005905C7"/>
    <w:rsid w:val="00591DB4"/>
    <w:rsid w:val="00595DE3"/>
    <w:rsid w:val="00595E30"/>
    <w:rsid w:val="00595ECC"/>
    <w:rsid w:val="005968A0"/>
    <w:rsid w:val="005A3D6B"/>
    <w:rsid w:val="005A64DF"/>
    <w:rsid w:val="005B203D"/>
    <w:rsid w:val="005B35CD"/>
    <w:rsid w:val="005B575B"/>
    <w:rsid w:val="005C06D3"/>
    <w:rsid w:val="005C3BB3"/>
    <w:rsid w:val="005C5C69"/>
    <w:rsid w:val="005C77CB"/>
    <w:rsid w:val="005C7ABA"/>
    <w:rsid w:val="005C7EAD"/>
    <w:rsid w:val="005D3B68"/>
    <w:rsid w:val="005D5838"/>
    <w:rsid w:val="005D591C"/>
    <w:rsid w:val="005D6509"/>
    <w:rsid w:val="005E3963"/>
    <w:rsid w:val="005E3F53"/>
    <w:rsid w:val="005E530E"/>
    <w:rsid w:val="005F081F"/>
    <w:rsid w:val="005F3873"/>
    <w:rsid w:val="005F6A88"/>
    <w:rsid w:val="00612AF8"/>
    <w:rsid w:val="00613080"/>
    <w:rsid w:val="006153E7"/>
    <w:rsid w:val="00615E5D"/>
    <w:rsid w:val="00621DC2"/>
    <w:rsid w:val="00621E0F"/>
    <w:rsid w:val="00625DB3"/>
    <w:rsid w:val="00630DAE"/>
    <w:rsid w:val="00633ACC"/>
    <w:rsid w:val="00635AA8"/>
    <w:rsid w:val="00635E97"/>
    <w:rsid w:val="00637432"/>
    <w:rsid w:val="00640511"/>
    <w:rsid w:val="0064274A"/>
    <w:rsid w:val="00642851"/>
    <w:rsid w:val="00642F2E"/>
    <w:rsid w:val="00644F1B"/>
    <w:rsid w:val="00653A5D"/>
    <w:rsid w:val="00660053"/>
    <w:rsid w:val="00660854"/>
    <w:rsid w:val="00660D22"/>
    <w:rsid w:val="00676FDC"/>
    <w:rsid w:val="00677DB0"/>
    <w:rsid w:val="0068316A"/>
    <w:rsid w:val="00684DC7"/>
    <w:rsid w:val="00690DEF"/>
    <w:rsid w:val="0069417C"/>
    <w:rsid w:val="00695CBE"/>
    <w:rsid w:val="00697D25"/>
    <w:rsid w:val="006A0397"/>
    <w:rsid w:val="006A55A2"/>
    <w:rsid w:val="006A7D90"/>
    <w:rsid w:val="006B0F3B"/>
    <w:rsid w:val="006B1A58"/>
    <w:rsid w:val="006B1F3B"/>
    <w:rsid w:val="006B3492"/>
    <w:rsid w:val="006B3DB0"/>
    <w:rsid w:val="006B5315"/>
    <w:rsid w:val="006B5F9D"/>
    <w:rsid w:val="006B6A21"/>
    <w:rsid w:val="006C09FA"/>
    <w:rsid w:val="006C2B09"/>
    <w:rsid w:val="006C2E4B"/>
    <w:rsid w:val="006C3E1B"/>
    <w:rsid w:val="006D4669"/>
    <w:rsid w:val="006D7DD3"/>
    <w:rsid w:val="006E183B"/>
    <w:rsid w:val="006E19A0"/>
    <w:rsid w:val="006E1DC0"/>
    <w:rsid w:val="006E728E"/>
    <w:rsid w:val="006F0114"/>
    <w:rsid w:val="006F1114"/>
    <w:rsid w:val="006F3237"/>
    <w:rsid w:val="006F4B18"/>
    <w:rsid w:val="00700881"/>
    <w:rsid w:val="00702CA1"/>
    <w:rsid w:val="00704255"/>
    <w:rsid w:val="007058EA"/>
    <w:rsid w:val="007062A5"/>
    <w:rsid w:val="00712F12"/>
    <w:rsid w:val="00715364"/>
    <w:rsid w:val="00715C24"/>
    <w:rsid w:val="00722CD8"/>
    <w:rsid w:val="007262B6"/>
    <w:rsid w:val="00726676"/>
    <w:rsid w:val="007269B2"/>
    <w:rsid w:val="00730CEB"/>
    <w:rsid w:val="00733059"/>
    <w:rsid w:val="00735073"/>
    <w:rsid w:val="0073530F"/>
    <w:rsid w:val="007359B8"/>
    <w:rsid w:val="00736A73"/>
    <w:rsid w:val="0074166A"/>
    <w:rsid w:val="0074356C"/>
    <w:rsid w:val="007447DF"/>
    <w:rsid w:val="0075403D"/>
    <w:rsid w:val="0075416A"/>
    <w:rsid w:val="007547C6"/>
    <w:rsid w:val="00754BE2"/>
    <w:rsid w:val="00754F1D"/>
    <w:rsid w:val="0075640E"/>
    <w:rsid w:val="00757850"/>
    <w:rsid w:val="00762860"/>
    <w:rsid w:val="00766083"/>
    <w:rsid w:val="00770BC6"/>
    <w:rsid w:val="00771138"/>
    <w:rsid w:val="00772190"/>
    <w:rsid w:val="00774F82"/>
    <w:rsid w:val="00777BBD"/>
    <w:rsid w:val="0078432A"/>
    <w:rsid w:val="007852E2"/>
    <w:rsid w:val="00786E16"/>
    <w:rsid w:val="00787095"/>
    <w:rsid w:val="00790632"/>
    <w:rsid w:val="0079558C"/>
    <w:rsid w:val="007964B5"/>
    <w:rsid w:val="007A2B9C"/>
    <w:rsid w:val="007A3D57"/>
    <w:rsid w:val="007B46E3"/>
    <w:rsid w:val="007B593D"/>
    <w:rsid w:val="007B7489"/>
    <w:rsid w:val="007C260D"/>
    <w:rsid w:val="007C335C"/>
    <w:rsid w:val="007C3F82"/>
    <w:rsid w:val="007C3FC1"/>
    <w:rsid w:val="007C4116"/>
    <w:rsid w:val="007C43C7"/>
    <w:rsid w:val="007C465F"/>
    <w:rsid w:val="007C7C82"/>
    <w:rsid w:val="007D035C"/>
    <w:rsid w:val="007D071A"/>
    <w:rsid w:val="007D1BA5"/>
    <w:rsid w:val="007D690B"/>
    <w:rsid w:val="007E306D"/>
    <w:rsid w:val="007E3E5A"/>
    <w:rsid w:val="007F0F2B"/>
    <w:rsid w:val="007F504E"/>
    <w:rsid w:val="007F7851"/>
    <w:rsid w:val="0080733A"/>
    <w:rsid w:val="00810E2B"/>
    <w:rsid w:val="008138BA"/>
    <w:rsid w:val="00814715"/>
    <w:rsid w:val="00816D26"/>
    <w:rsid w:val="00817CE4"/>
    <w:rsid w:val="00822573"/>
    <w:rsid w:val="008227E0"/>
    <w:rsid w:val="008308E4"/>
    <w:rsid w:val="00836AB6"/>
    <w:rsid w:val="0084145A"/>
    <w:rsid w:val="00845D21"/>
    <w:rsid w:val="00845E6C"/>
    <w:rsid w:val="00846F3B"/>
    <w:rsid w:val="008479E6"/>
    <w:rsid w:val="008569BB"/>
    <w:rsid w:val="008572E0"/>
    <w:rsid w:val="00860B3C"/>
    <w:rsid w:val="00860E1A"/>
    <w:rsid w:val="00862506"/>
    <w:rsid w:val="0086279F"/>
    <w:rsid w:val="008669C0"/>
    <w:rsid w:val="00866FCF"/>
    <w:rsid w:val="00867C9F"/>
    <w:rsid w:val="00870C79"/>
    <w:rsid w:val="00873F23"/>
    <w:rsid w:val="008763E1"/>
    <w:rsid w:val="008765C2"/>
    <w:rsid w:val="00877590"/>
    <w:rsid w:val="0087787A"/>
    <w:rsid w:val="00880071"/>
    <w:rsid w:val="00880488"/>
    <w:rsid w:val="00882834"/>
    <w:rsid w:val="00882DAD"/>
    <w:rsid w:val="00884619"/>
    <w:rsid w:val="00885983"/>
    <w:rsid w:val="00891FAE"/>
    <w:rsid w:val="0089400F"/>
    <w:rsid w:val="00894DCC"/>
    <w:rsid w:val="008A0EE5"/>
    <w:rsid w:val="008A2D4A"/>
    <w:rsid w:val="008A30B7"/>
    <w:rsid w:val="008A4CE9"/>
    <w:rsid w:val="008A6F2D"/>
    <w:rsid w:val="008B087E"/>
    <w:rsid w:val="008B0D0D"/>
    <w:rsid w:val="008B11C8"/>
    <w:rsid w:val="008B4E1E"/>
    <w:rsid w:val="008B5A1F"/>
    <w:rsid w:val="008B69DA"/>
    <w:rsid w:val="008B7050"/>
    <w:rsid w:val="008B7889"/>
    <w:rsid w:val="008C38B1"/>
    <w:rsid w:val="008C5639"/>
    <w:rsid w:val="008C5D41"/>
    <w:rsid w:val="008C644A"/>
    <w:rsid w:val="008E04B4"/>
    <w:rsid w:val="008E0F34"/>
    <w:rsid w:val="008E1C8D"/>
    <w:rsid w:val="008E449B"/>
    <w:rsid w:val="008E46B1"/>
    <w:rsid w:val="008E5B3D"/>
    <w:rsid w:val="008E77F1"/>
    <w:rsid w:val="008F111C"/>
    <w:rsid w:val="008F1720"/>
    <w:rsid w:val="008F282C"/>
    <w:rsid w:val="008F3C11"/>
    <w:rsid w:val="008F4FB2"/>
    <w:rsid w:val="008F62BB"/>
    <w:rsid w:val="008F714F"/>
    <w:rsid w:val="009023E0"/>
    <w:rsid w:val="009057DC"/>
    <w:rsid w:val="00913D3B"/>
    <w:rsid w:val="00913DF3"/>
    <w:rsid w:val="00915FF7"/>
    <w:rsid w:val="0091695B"/>
    <w:rsid w:val="0091771F"/>
    <w:rsid w:val="00917A9D"/>
    <w:rsid w:val="00921EA3"/>
    <w:rsid w:val="00924541"/>
    <w:rsid w:val="00926BED"/>
    <w:rsid w:val="00927C72"/>
    <w:rsid w:val="00927CF5"/>
    <w:rsid w:val="009308DC"/>
    <w:rsid w:val="00932F39"/>
    <w:rsid w:val="00935E30"/>
    <w:rsid w:val="00940B4B"/>
    <w:rsid w:val="00946303"/>
    <w:rsid w:val="00946C32"/>
    <w:rsid w:val="00946FCB"/>
    <w:rsid w:val="00950A43"/>
    <w:rsid w:val="00955D86"/>
    <w:rsid w:val="00955F58"/>
    <w:rsid w:val="00965335"/>
    <w:rsid w:val="00976B7E"/>
    <w:rsid w:val="00976F8F"/>
    <w:rsid w:val="00981169"/>
    <w:rsid w:val="00982B24"/>
    <w:rsid w:val="00982D4E"/>
    <w:rsid w:val="009864AB"/>
    <w:rsid w:val="009877F9"/>
    <w:rsid w:val="009902AB"/>
    <w:rsid w:val="009911E6"/>
    <w:rsid w:val="00992319"/>
    <w:rsid w:val="0099469D"/>
    <w:rsid w:val="0099542F"/>
    <w:rsid w:val="00997F14"/>
    <w:rsid w:val="009A1097"/>
    <w:rsid w:val="009A6C49"/>
    <w:rsid w:val="009B0EDC"/>
    <w:rsid w:val="009B1091"/>
    <w:rsid w:val="009B447D"/>
    <w:rsid w:val="009B5CF3"/>
    <w:rsid w:val="009B7F3D"/>
    <w:rsid w:val="009C0E63"/>
    <w:rsid w:val="009C3771"/>
    <w:rsid w:val="009D0633"/>
    <w:rsid w:val="009D4D84"/>
    <w:rsid w:val="009D63D5"/>
    <w:rsid w:val="009D6E47"/>
    <w:rsid w:val="009E24AB"/>
    <w:rsid w:val="009E4004"/>
    <w:rsid w:val="009E790B"/>
    <w:rsid w:val="009F2B0F"/>
    <w:rsid w:val="009F47AC"/>
    <w:rsid w:val="009F4C5E"/>
    <w:rsid w:val="009F5DF7"/>
    <w:rsid w:val="009F719F"/>
    <w:rsid w:val="009F78DF"/>
    <w:rsid w:val="009F7E27"/>
    <w:rsid w:val="00A0138A"/>
    <w:rsid w:val="00A03FE4"/>
    <w:rsid w:val="00A040BA"/>
    <w:rsid w:val="00A114E2"/>
    <w:rsid w:val="00A13215"/>
    <w:rsid w:val="00A1325D"/>
    <w:rsid w:val="00A13FAA"/>
    <w:rsid w:val="00A218A3"/>
    <w:rsid w:val="00A22F8B"/>
    <w:rsid w:val="00A2423C"/>
    <w:rsid w:val="00A25F7B"/>
    <w:rsid w:val="00A267B6"/>
    <w:rsid w:val="00A36766"/>
    <w:rsid w:val="00A37399"/>
    <w:rsid w:val="00A450AE"/>
    <w:rsid w:val="00A45B49"/>
    <w:rsid w:val="00A46F46"/>
    <w:rsid w:val="00A556C0"/>
    <w:rsid w:val="00A573DC"/>
    <w:rsid w:val="00A64ECD"/>
    <w:rsid w:val="00A6739E"/>
    <w:rsid w:val="00A708C4"/>
    <w:rsid w:val="00A73ADD"/>
    <w:rsid w:val="00A778FB"/>
    <w:rsid w:val="00A808D7"/>
    <w:rsid w:val="00A8120F"/>
    <w:rsid w:val="00A85C1C"/>
    <w:rsid w:val="00A873CA"/>
    <w:rsid w:val="00A8769E"/>
    <w:rsid w:val="00A943B3"/>
    <w:rsid w:val="00A9575A"/>
    <w:rsid w:val="00AA0532"/>
    <w:rsid w:val="00AA3E6F"/>
    <w:rsid w:val="00AA648D"/>
    <w:rsid w:val="00AB4B0E"/>
    <w:rsid w:val="00AC0B9F"/>
    <w:rsid w:val="00AC2C49"/>
    <w:rsid w:val="00AD2C34"/>
    <w:rsid w:val="00AD706C"/>
    <w:rsid w:val="00AE1327"/>
    <w:rsid w:val="00AE35D8"/>
    <w:rsid w:val="00AE3E8A"/>
    <w:rsid w:val="00AE6287"/>
    <w:rsid w:val="00B0194C"/>
    <w:rsid w:val="00B077D7"/>
    <w:rsid w:val="00B10A1E"/>
    <w:rsid w:val="00B13671"/>
    <w:rsid w:val="00B14C7B"/>
    <w:rsid w:val="00B16B45"/>
    <w:rsid w:val="00B2219A"/>
    <w:rsid w:val="00B2300B"/>
    <w:rsid w:val="00B23235"/>
    <w:rsid w:val="00B317DD"/>
    <w:rsid w:val="00B3227E"/>
    <w:rsid w:val="00B32BF1"/>
    <w:rsid w:val="00B32F2B"/>
    <w:rsid w:val="00B36E1D"/>
    <w:rsid w:val="00B41F40"/>
    <w:rsid w:val="00B43FE8"/>
    <w:rsid w:val="00B455B8"/>
    <w:rsid w:val="00B46F23"/>
    <w:rsid w:val="00B51568"/>
    <w:rsid w:val="00B516E8"/>
    <w:rsid w:val="00B55E26"/>
    <w:rsid w:val="00B57094"/>
    <w:rsid w:val="00B575FC"/>
    <w:rsid w:val="00B6051A"/>
    <w:rsid w:val="00B60A17"/>
    <w:rsid w:val="00B62E42"/>
    <w:rsid w:val="00B64716"/>
    <w:rsid w:val="00B66DA7"/>
    <w:rsid w:val="00B6775F"/>
    <w:rsid w:val="00B73FBC"/>
    <w:rsid w:val="00B74544"/>
    <w:rsid w:val="00B810D3"/>
    <w:rsid w:val="00B8601A"/>
    <w:rsid w:val="00B87DF5"/>
    <w:rsid w:val="00B87F7E"/>
    <w:rsid w:val="00B93E78"/>
    <w:rsid w:val="00B93F3D"/>
    <w:rsid w:val="00BA5B0D"/>
    <w:rsid w:val="00BA6545"/>
    <w:rsid w:val="00BA7223"/>
    <w:rsid w:val="00BB11D0"/>
    <w:rsid w:val="00BB3839"/>
    <w:rsid w:val="00BC059F"/>
    <w:rsid w:val="00BC10D9"/>
    <w:rsid w:val="00BC2A49"/>
    <w:rsid w:val="00BC57C5"/>
    <w:rsid w:val="00BD04DD"/>
    <w:rsid w:val="00BD0807"/>
    <w:rsid w:val="00BD0F5B"/>
    <w:rsid w:val="00BD2DDB"/>
    <w:rsid w:val="00BD4639"/>
    <w:rsid w:val="00BD54DB"/>
    <w:rsid w:val="00BD5EC1"/>
    <w:rsid w:val="00BD7A52"/>
    <w:rsid w:val="00BE0474"/>
    <w:rsid w:val="00BE299F"/>
    <w:rsid w:val="00BE3195"/>
    <w:rsid w:val="00BE381A"/>
    <w:rsid w:val="00BE413A"/>
    <w:rsid w:val="00BE6993"/>
    <w:rsid w:val="00BF17D9"/>
    <w:rsid w:val="00BF7831"/>
    <w:rsid w:val="00BF7F28"/>
    <w:rsid w:val="00C12AF9"/>
    <w:rsid w:val="00C13FAA"/>
    <w:rsid w:val="00C17959"/>
    <w:rsid w:val="00C17F37"/>
    <w:rsid w:val="00C21B0E"/>
    <w:rsid w:val="00C227BB"/>
    <w:rsid w:val="00C22B5A"/>
    <w:rsid w:val="00C26373"/>
    <w:rsid w:val="00C270CB"/>
    <w:rsid w:val="00C3113D"/>
    <w:rsid w:val="00C32CD1"/>
    <w:rsid w:val="00C3378A"/>
    <w:rsid w:val="00C33A2D"/>
    <w:rsid w:val="00C402F5"/>
    <w:rsid w:val="00C4131F"/>
    <w:rsid w:val="00C43529"/>
    <w:rsid w:val="00C44806"/>
    <w:rsid w:val="00C44EE6"/>
    <w:rsid w:val="00C535B9"/>
    <w:rsid w:val="00C54962"/>
    <w:rsid w:val="00C54D9E"/>
    <w:rsid w:val="00C56BEE"/>
    <w:rsid w:val="00C615D7"/>
    <w:rsid w:val="00C638B1"/>
    <w:rsid w:val="00C639AA"/>
    <w:rsid w:val="00C6469D"/>
    <w:rsid w:val="00C65BBA"/>
    <w:rsid w:val="00C67D69"/>
    <w:rsid w:val="00C76C1D"/>
    <w:rsid w:val="00C80CF5"/>
    <w:rsid w:val="00C839B9"/>
    <w:rsid w:val="00C87E83"/>
    <w:rsid w:val="00C91423"/>
    <w:rsid w:val="00C92469"/>
    <w:rsid w:val="00C930EA"/>
    <w:rsid w:val="00C94AFC"/>
    <w:rsid w:val="00C9556B"/>
    <w:rsid w:val="00C978B7"/>
    <w:rsid w:val="00CA1061"/>
    <w:rsid w:val="00CA2D8C"/>
    <w:rsid w:val="00CA3141"/>
    <w:rsid w:val="00CA3AC0"/>
    <w:rsid w:val="00CA72C7"/>
    <w:rsid w:val="00CB0085"/>
    <w:rsid w:val="00CB0629"/>
    <w:rsid w:val="00CB07AB"/>
    <w:rsid w:val="00CB2F2B"/>
    <w:rsid w:val="00CB3793"/>
    <w:rsid w:val="00CB4A2A"/>
    <w:rsid w:val="00CB5CE9"/>
    <w:rsid w:val="00CB6FCE"/>
    <w:rsid w:val="00CC2202"/>
    <w:rsid w:val="00CC230E"/>
    <w:rsid w:val="00CC2FD4"/>
    <w:rsid w:val="00CC7273"/>
    <w:rsid w:val="00CD42D2"/>
    <w:rsid w:val="00CE0A3C"/>
    <w:rsid w:val="00CF060D"/>
    <w:rsid w:val="00CF0B7B"/>
    <w:rsid w:val="00CF11D9"/>
    <w:rsid w:val="00CF1B2C"/>
    <w:rsid w:val="00CF25B4"/>
    <w:rsid w:val="00D005C3"/>
    <w:rsid w:val="00D0147A"/>
    <w:rsid w:val="00D074EA"/>
    <w:rsid w:val="00D07922"/>
    <w:rsid w:val="00D11D07"/>
    <w:rsid w:val="00D15AF4"/>
    <w:rsid w:val="00D177E9"/>
    <w:rsid w:val="00D2354C"/>
    <w:rsid w:val="00D260CD"/>
    <w:rsid w:val="00D270EA"/>
    <w:rsid w:val="00D30C07"/>
    <w:rsid w:val="00D34303"/>
    <w:rsid w:val="00D356A6"/>
    <w:rsid w:val="00D3601A"/>
    <w:rsid w:val="00D41AFA"/>
    <w:rsid w:val="00D42F8C"/>
    <w:rsid w:val="00D44104"/>
    <w:rsid w:val="00D45C0A"/>
    <w:rsid w:val="00D47653"/>
    <w:rsid w:val="00D5025B"/>
    <w:rsid w:val="00D55666"/>
    <w:rsid w:val="00D56E1F"/>
    <w:rsid w:val="00D60181"/>
    <w:rsid w:val="00D61CD0"/>
    <w:rsid w:val="00D65B3B"/>
    <w:rsid w:val="00D72856"/>
    <w:rsid w:val="00D72A1B"/>
    <w:rsid w:val="00D749BE"/>
    <w:rsid w:val="00D763E2"/>
    <w:rsid w:val="00D805BF"/>
    <w:rsid w:val="00D86486"/>
    <w:rsid w:val="00D865E4"/>
    <w:rsid w:val="00D94733"/>
    <w:rsid w:val="00D94E42"/>
    <w:rsid w:val="00D95C46"/>
    <w:rsid w:val="00D96B56"/>
    <w:rsid w:val="00D973CD"/>
    <w:rsid w:val="00D97FFE"/>
    <w:rsid w:val="00DA1B15"/>
    <w:rsid w:val="00DA4A01"/>
    <w:rsid w:val="00DA4D31"/>
    <w:rsid w:val="00DA7F4F"/>
    <w:rsid w:val="00DB1E2B"/>
    <w:rsid w:val="00DB2294"/>
    <w:rsid w:val="00DB371B"/>
    <w:rsid w:val="00DB46C1"/>
    <w:rsid w:val="00DB6FC8"/>
    <w:rsid w:val="00DC0E72"/>
    <w:rsid w:val="00DC26DC"/>
    <w:rsid w:val="00DC30C7"/>
    <w:rsid w:val="00DC3995"/>
    <w:rsid w:val="00DC4BC8"/>
    <w:rsid w:val="00DD0C25"/>
    <w:rsid w:val="00DD52B6"/>
    <w:rsid w:val="00DE23A6"/>
    <w:rsid w:val="00DE2EC0"/>
    <w:rsid w:val="00DE3128"/>
    <w:rsid w:val="00DE501C"/>
    <w:rsid w:val="00DE6943"/>
    <w:rsid w:val="00DF10EB"/>
    <w:rsid w:val="00DF13D5"/>
    <w:rsid w:val="00DF6037"/>
    <w:rsid w:val="00E0173A"/>
    <w:rsid w:val="00E02AD2"/>
    <w:rsid w:val="00E03CD7"/>
    <w:rsid w:val="00E041E2"/>
    <w:rsid w:val="00E04C9A"/>
    <w:rsid w:val="00E053E4"/>
    <w:rsid w:val="00E06F70"/>
    <w:rsid w:val="00E07FCF"/>
    <w:rsid w:val="00E1602F"/>
    <w:rsid w:val="00E21033"/>
    <w:rsid w:val="00E212F9"/>
    <w:rsid w:val="00E229F7"/>
    <w:rsid w:val="00E22E1F"/>
    <w:rsid w:val="00E22ED7"/>
    <w:rsid w:val="00E27726"/>
    <w:rsid w:val="00E30297"/>
    <w:rsid w:val="00E30B63"/>
    <w:rsid w:val="00E32E4B"/>
    <w:rsid w:val="00E32FF3"/>
    <w:rsid w:val="00E34940"/>
    <w:rsid w:val="00E35199"/>
    <w:rsid w:val="00E358C1"/>
    <w:rsid w:val="00E359C6"/>
    <w:rsid w:val="00E36DF8"/>
    <w:rsid w:val="00E37B1E"/>
    <w:rsid w:val="00E404BC"/>
    <w:rsid w:val="00E41382"/>
    <w:rsid w:val="00E4636A"/>
    <w:rsid w:val="00E47A61"/>
    <w:rsid w:val="00E47ADA"/>
    <w:rsid w:val="00E47F7A"/>
    <w:rsid w:val="00E500E3"/>
    <w:rsid w:val="00E50711"/>
    <w:rsid w:val="00E543F9"/>
    <w:rsid w:val="00E570AE"/>
    <w:rsid w:val="00E60A15"/>
    <w:rsid w:val="00E60B7A"/>
    <w:rsid w:val="00E64C85"/>
    <w:rsid w:val="00E760C7"/>
    <w:rsid w:val="00E76524"/>
    <w:rsid w:val="00E777A5"/>
    <w:rsid w:val="00E8058E"/>
    <w:rsid w:val="00E82B03"/>
    <w:rsid w:val="00E82F3B"/>
    <w:rsid w:val="00E84D2E"/>
    <w:rsid w:val="00E867BF"/>
    <w:rsid w:val="00E86D3B"/>
    <w:rsid w:val="00E924E7"/>
    <w:rsid w:val="00E9520F"/>
    <w:rsid w:val="00EA0D6B"/>
    <w:rsid w:val="00EA1794"/>
    <w:rsid w:val="00EA76B1"/>
    <w:rsid w:val="00EB0048"/>
    <w:rsid w:val="00EB0527"/>
    <w:rsid w:val="00EB14FE"/>
    <w:rsid w:val="00EB3C9F"/>
    <w:rsid w:val="00EB5B9B"/>
    <w:rsid w:val="00EC1617"/>
    <w:rsid w:val="00EC1EC8"/>
    <w:rsid w:val="00EC244D"/>
    <w:rsid w:val="00EC388F"/>
    <w:rsid w:val="00EC764B"/>
    <w:rsid w:val="00EC7BDD"/>
    <w:rsid w:val="00ED3EBA"/>
    <w:rsid w:val="00EE04F1"/>
    <w:rsid w:val="00EE0F7D"/>
    <w:rsid w:val="00EE23E1"/>
    <w:rsid w:val="00EE303A"/>
    <w:rsid w:val="00EE4801"/>
    <w:rsid w:val="00EF0DA5"/>
    <w:rsid w:val="00EF1265"/>
    <w:rsid w:val="00EF2AD6"/>
    <w:rsid w:val="00EF3568"/>
    <w:rsid w:val="00EF5394"/>
    <w:rsid w:val="00F01CDB"/>
    <w:rsid w:val="00F0445E"/>
    <w:rsid w:val="00F11672"/>
    <w:rsid w:val="00F120D4"/>
    <w:rsid w:val="00F127E5"/>
    <w:rsid w:val="00F12B73"/>
    <w:rsid w:val="00F135DB"/>
    <w:rsid w:val="00F21D14"/>
    <w:rsid w:val="00F2416F"/>
    <w:rsid w:val="00F25947"/>
    <w:rsid w:val="00F301BA"/>
    <w:rsid w:val="00F31598"/>
    <w:rsid w:val="00F31A21"/>
    <w:rsid w:val="00F356E7"/>
    <w:rsid w:val="00F37192"/>
    <w:rsid w:val="00F37B6A"/>
    <w:rsid w:val="00F40AD2"/>
    <w:rsid w:val="00F41258"/>
    <w:rsid w:val="00F4146C"/>
    <w:rsid w:val="00F43B58"/>
    <w:rsid w:val="00F44262"/>
    <w:rsid w:val="00F50386"/>
    <w:rsid w:val="00F52836"/>
    <w:rsid w:val="00F53308"/>
    <w:rsid w:val="00F54718"/>
    <w:rsid w:val="00F5511B"/>
    <w:rsid w:val="00F57995"/>
    <w:rsid w:val="00F6180E"/>
    <w:rsid w:val="00F622B9"/>
    <w:rsid w:val="00F63D59"/>
    <w:rsid w:val="00F64CF2"/>
    <w:rsid w:val="00F668BA"/>
    <w:rsid w:val="00F738C5"/>
    <w:rsid w:val="00F741B9"/>
    <w:rsid w:val="00F82193"/>
    <w:rsid w:val="00F83903"/>
    <w:rsid w:val="00F85C38"/>
    <w:rsid w:val="00F91BAD"/>
    <w:rsid w:val="00F95257"/>
    <w:rsid w:val="00F95B09"/>
    <w:rsid w:val="00F95B3E"/>
    <w:rsid w:val="00F95F70"/>
    <w:rsid w:val="00FA105D"/>
    <w:rsid w:val="00FA240E"/>
    <w:rsid w:val="00FA4ED2"/>
    <w:rsid w:val="00FA74DE"/>
    <w:rsid w:val="00FB3835"/>
    <w:rsid w:val="00FB4509"/>
    <w:rsid w:val="00FB72F3"/>
    <w:rsid w:val="00FC0380"/>
    <w:rsid w:val="00FC2BE0"/>
    <w:rsid w:val="00FC740B"/>
    <w:rsid w:val="00FD06CD"/>
    <w:rsid w:val="00FD4357"/>
    <w:rsid w:val="00FE03DF"/>
    <w:rsid w:val="00FE0728"/>
    <w:rsid w:val="00FE4734"/>
    <w:rsid w:val="00FE4C7E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49602-476A-438E-A690-08856681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37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link w:val="Balk4Char"/>
    <w:uiPriority w:val="9"/>
    <w:qFormat/>
    <w:rsid w:val="00BE29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E42"/>
    <w:pPr>
      <w:ind w:left="720"/>
      <w:contextualSpacing/>
    </w:pPr>
  </w:style>
  <w:style w:type="table" w:styleId="TabloKlavuzu">
    <w:name w:val="Table Grid"/>
    <w:basedOn w:val="NormalTablo"/>
    <w:uiPriority w:val="59"/>
    <w:rsid w:val="00B62E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D0147A"/>
    <w:rPr>
      <w:sz w:val="22"/>
      <w:szCs w:val="22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47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rsid w:val="00D0147A"/>
    <w:rPr>
      <w:sz w:val="22"/>
      <w:szCs w:val="22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478C9"/>
    <w:rPr>
      <w:rFonts w:ascii="Tahoma" w:hAnsi="Tahoma" w:cs="Tahoma"/>
      <w:sz w:val="16"/>
      <w:szCs w:val="1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E299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5F6A-6146-4376-A081-4208E98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</vt:lpstr>
    </vt:vector>
  </TitlesOfParts>
  <Company>Hewlett-Packard Company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</dc:title>
  <dc:creator>nurcihan</dc:creator>
  <cp:lastModifiedBy>user</cp:lastModifiedBy>
  <cp:revision>474</cp:revision>
  <cp:lastPrinted>2024-02-26T08:05:00Z</cp:lastPrinted>
  <dcterms:created xsi:type="dcterms:W3CDTF">2016-09-27T13:27:00Z</dcterms:created>
  <dcterms:modified xsi:type="dcterms:W3CDTF">2024-02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YM7kZjVhgZnwPFb4bSh5ZpIrPZJL8siX4JYf5K3bn4</vt:lpwstr>
  </property>
  <property fmtid="{D5CDD505-2E9C-101B-9397-08002B2CF9AE}" pid="4" name="Google.Documents.RevisionId">
    <vt:lpwstr>17694187391209144949</vt:lpwstr>
  </property>
  <property fmtid="{D5CDD505-2E9C-101B-9397-08002B2CF9AE}" pid="5" name="Google.Documents.PreviousRevisionId">
    <vt:lpwstr>12574561652892304702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